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7938"/>
      </w:tblGrid>
      <w:tr w:rsidR="00394478" w14:paraId="44C28D66" w14:textId="77777777" w:rsidTr="00B5128A">
        <w:tc>
          <w:tcPr>
            <w:tcW w:w="7939" w:type="dxa"/>
            <w:tcBorders>
              <w:right w:val="single" w:sz="4" w:space="0" w:color="auto"/>
            </w:tcBorders>
          </w:tcPr>
          <w:p w14:paraId="7804276C" w14:textId="77777777" w:rsidR="00394478" w:rsidRPr="00711182" w:rsidRDefault="00394478" w:rsidP="00394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униципального </w:t>
            </w:r>
          </w:p>
          <w:p w14:paraId="52695EAB" w14:textId="77777777" w:rsidR="00394478" w:rsidRPr="00711182" w:rsidRDefault="00394478" w:rsidP="00394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учреждения </w:t>
            </w:r>
          </w:p>
          <w:p w14:paraId="2F61B517" w14:textId="77777777" w:rsidR="00394478" w:rsidRPr="00711182" w:rsidRDefault="00394478" w:rsidP="00394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«физкультурно-оздоровительн</w:t>
            </w:r>
            <w:r w:rsidR="00D274F0" w:rsidRPr="0071118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  <w:p w14:paraId="526D0D91" w14:textId="77777777" w:rsidR="00394478" w:rsidRPr="00711182" w:rsidRDefault="00394478" w:rsidP="00394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Горка»</w:t>
            </w:r>
          </w:p>
          <w:p w14:paraId="3CAE6831" w14:textId="77777777" w:rsidR="00394478" w:rsidRPr="00711182" w:rsidRDefault="00394478" w:rsidP="0039447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11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В.Пржевальскому</w:t>
            </w:r>
            <w:proofErr w:type="spellEnd"/>
          </w:p>
          <w:p w14:paraId="09DFE497" w14:textId="77777777" w:rsidR="00394478" w:rsidRPr="00711182" w:rsidRDefault="00394478" w:rsidP="00A44E9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,</w:t>
            </w:r>
          </w:p>
          <w:p w14:paraId="6D511E97" w14:textId="77777777" w:rsidR="00394478" w:rsidRPr="00711182" w:rsidRDefault="00394478" w:rsidP="00A44E9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</w:t>
            </w:r>
          </w:p>
          <w:p w14:paraId="5C0F675D" w14:textId="77777777" w:rsidR="00394478" w:rsidRPr="00711182" w:rsidRDefault="00394478" w:rsidP="00A44E9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Имя______________________________</w:t>
            </w:r>
          </w:p>
          <w:p w14:paraId="55FD32D3" w14:textId="77777777" w:rsidR="00EE10BA" w:rsidRPr="00711182" w:rsidRDefault="00394478" w:rsidP="00A44E9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</w:t>
            </w:r>
          </w:p>
          <w:p w14:paraId="6D93B2E6" w14:textId="77777777" w:rsidR="00EE10BA" w:rsidRPr="00711182" w:rsidRDefault="00EE10BA" w:rsidP="00EE1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3111F" w14:textId="77777777" w:rsidR="00EE10BA" w:rsidRPr="00711182" w:rsidRDefault="00EE10BA" w:rsidP="00EE1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BDEF" w14:textId="77777777" w:rsidR="00394478" w:rsidRPr="00711182" w:rsidRDefault="00EE10BA" w:rsidP="00EE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79275456" w14:textId="77777777" w:rsidR="00461E95" w:rsidRPr="00711182" w:rsidRDefault="00461E95" w:rsidP="00EE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B5143" w14:textId="77777777" w:rsidR="00711182" w:rsidRDefault="00461E95" w:rsidP="00A111E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Прошу принять </w:t>
            </w:r>
            <w:r w:rsidR="00480BFF">
              <w:rPr>
                <w:rFonts w:ascii="Times New Roman" w:hAnsi="Times New Roman" w:cs="Times New Roman"/>
                <w:sz w:val="24"/>
                <w:szCs w:val="24"/>
              </w:rPr>
              <w:t>в физкультурно-оздоровительную</w:t>
            </w:r>
            <w:r w:rsidR="00711182"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BFF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  <w:p w14:paraId="1CC97872" w14:textId="77777777" w:rsidR="00A111EF" w:rsidRDefault="00A111EF" w:rsidP="00480BFF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14:paraId="781E5FB0" w14:textId="77777777" w:rsidR="00711182" w:rsidRPr="00A111EF" w:rsidRDefault="00A111EF" w:rsidP="00A11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ид спорта</w:t>
            </w:r>
          </w:p>
          <w:p w14:paraId="4049DE92" w14:textId="77777777" w:rsidR="00EE10BA" w:rsidRPr="000D5169" w:rsidRDefault="00461E95" w:rsidP="000D516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D274F0" w:rsidRPr="007111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11182" w:rsidRPr="0071118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0D5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0D51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</w:t>
            </w:r>
            <w:r w:rsidR="00D274F0" w:rsidRPr="000D51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111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бенка</w:t>
            </w:r>
            <w:r w:rsidR="000D5169" w:rsidRPr="000D51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274F0" w:rsidRPr="000D51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лностью)</w:t>
            </w:r>
          </w:p>
          <w:p w14:paraId="6CEC55C9" w14:textId="77777777" w:rsidR="00D274F0" w:rsidRPr="00711182" w:rsidRDefault="00A111EF" w:rsidP="00EE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1A3FC8D" w14:textId="77777777" w:rsidR="00461E95" w:rsidRPr="00711182" w:rsidRDefault="00D274F0" w:rsidP="00A44E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</w:t>
            </w:r>
            <w:r w:rsidR="00A44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ождения</w:t>
            </w:r>
            <w:r w:rsidR="00461E95" w:rsidRPr="007111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B1C82DE" w14:textId="77777777" w:rsidR="00461E95" w:rsidRPr="00711182" w:rsidRDefault="00D274F0" w:rsidP="00A44E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школа (детский сад) №</w:t>
            </w:r>
            <w:r w:rsidR="00461E95" w:rsidRPr="0071118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44E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61E95" w:rsidRPr="0071118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____________класс______________</w:t>
            </w:r>
          </w:p>
          <w:p w14:paraId="1FD549BB" w14:textId="77777777" w:rsidR="00461E95" w:rsidRDefault="00D274F0" w:rsidP="00A44E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домашний адрес______________</w:t>
            </w:r>
            <w:r w:rsidR="00461E95" w:rsidRPr="0071118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47A3E8F" w14:textId="77777777" w:rsidR="00A111EF" w:rsidRPr="00711182" w:rsidRDefault="00A111EF" w:rsidP="00A44E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14:paraId="70BED38E" w14:textId="77777777" w:rsidR="00C00841" w:rsidRPr="00711182" w:rsidRDefault="00C00841" w:rsidP="00EE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E618" w14:textId="77777777" w:rsidR="00C00841" w:rsidRPr="00711182" w:rsidRDefault="00C00841" w:rsidP="00EE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«____»___________20_____г.                                ____________</w:t>
            </w:r>
            <w:r w:rsidR="00B512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0761C21" w14:textId="77777777" w:rsidR="00B5128A" w:rsidRPr="00B5128A" w:rsidRDefault="00C00841" w:rsidP="00B5128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1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B5128A" w:rsidRPr="00B51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</w:t>
            </w:r>
            <w:r w:rsidR="00B51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</w:t>
            </w:r>
            <w:r w:rsidR="00B5128A" w:rsidRPr="00B51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подпись)</w:t>
            </w:r>
          </w:p>
          <w:p w14:paraId="2E221008" w14:textId="77777777" w:rsidR="00B5128A" w:rsidRDefault="00B5128A" w:rsidP="00B5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DC7EA" w14:textId="77777777" w:rsidR="00A111EF" w:rsidRDefault="00C00841" w:rsidP="00A11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о приёме       </w:t>
            </w:r>
          </w:p>
          <w:p w14:paraId="507B4103" w14:textId="6E5583B3" w:rsidR="00A111EF" w:rsidRPr="000D5169" w:rsidRDefault="00A111EF" w:rsidP="00A11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 от «____»_____________20</w:t>
            </w:r>
            <w:r w:rsidR="00E505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г.  №_________</w:t>
            </w:r>
          </w:p>
          <w:p w14:paraId="2379E43D" w14:textId="77777777" w:rsidR="00C00841" w:rsidRDefault="00C00841" w:rsidP="00A11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AF7" w14:textId="77777777" w:rsidR="00394478" w:rsidRDefault="00394478">
            <w:pPr>
              <w:rPr>
                <w:rFonts w:ascii="Times New Roman" w:hAnsi="Times New Roman" w:cs="Times New Roman"/>
              </w:rPr>
            </w:pPr>
          </w:p>
          <w:p w14:paraId="23EC7F0D" w14:textId="77777777" w:rsidR="006062E9" w:rsidRDefault="00711182" w:rsidP="00711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 (законных представителях)</w:t>
            </w:r>
          </w:p>
          <w:p w14:paraId="42D2EDD7" w14:textId="77777777" w:rsidR="00711182" w:rsidRDefault="00711182" w:rsidP="00711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B1BF6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О. полностью)__________________________________</w:t>
            </w:r>
          </w:p>
          <w:p w14:paraId="2C6C7174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 телефон:_____________________</w:t>
            </w:r>
          </w:p>
          <w:p w14:paraId="574934BF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_________________________________</w:t>
            </w:r>
          </w:p>
          <w:p w14:paraId="2E7979C6" w14:textId="77777777" w:rsidR="00A111EF" w:rsidRPr="00711182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14:paraId="05417A79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 полностью)__________________________________</w:t>
            </w:r>
          </w:p>
          <w:p w14:paraId="3C0429C2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 телефон:_____________________</w:t>
            </w:r>
          </w:p>
          <w:p w14:paraId="06C2BAFE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_________________________________</w:t>
            </w:r>
          </w:p>
          <w:p w14:paraId="778C48A2" w14:textId="77777777" w:rsidR="00A111EF" w:rsidRPr="00711182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14:paraId="5BCB6F0D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03DD6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ие в процедуре индивидуального отбора</w:t>
            </w:r>
          </w:p>
          <w:p w14:paraId="3B00F4BD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 (а)_______________________\____________________________</w:t>
            </w:r>
          </w:p>
          <w:p w14:paraId="2EB9C0C4" w14:textId="77777777" w:rsidR="00A111EF" w:rsidRDefault="00A111EF" w:rsidP="00A1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подпись                                                                      расшифровка</w:t>
            </w:r>
          </w:p>
          <w:p w14:paraId="2724EB55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персональных данных </w:t>
            </w:r>
          </w:p>
          <w:p w14:paraId="4E64E456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 (а)_______________________\____________________________</w:t>
            </w:r>
          </w:p>
          <w:p w14:paraId="0F988386" w14:textId="77777777" w:rsidR="00A111EF" w:rsidRDefault="00A111EF" w:rsidP="00A1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подпись                                                                       расшифровка</w:t>
            </w:r>
          </w:p>
          <w:p w14:paraId="68FA5BB5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ю и доверяю____________________________________________</w:t>
            </w:r>
          </w:p>
          <w:p w14:paraId="679D1926" w14:textId="77777777" w:rsidR="00A111EF" w:rsidRDefault="00A111EF" w:rsidP="00A1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 ребенка</w:t>
            </w:r>
          </w:p>
          <w:p w14:paraId="10DAC450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и участие в соревнованиях различного уровня</w:t>
            </w:r>
          </w:p>
          <w:p w14:paraId="33A9EE0E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\___________________________</w:t>
            </w:r>
          </w:p>
          <w:p w14:paraId="191E6362" w14:textId="77777777" w:rsidR="00A111EF" w:rsidRPr="00711182" w:rsidRDefault="00A111EF" w:rsidP="00A1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подпись                                                                       расшифровка</w:t>
            </w:r>
          </w:p>
          <w:p w14:paraId="3DD76757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4C0D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ставом МАУ «ФОК «Красная Горка» и локальными нормативными Актами Учреждения ознакомлен(а)________________________________</w:t>
            </w:r>
          </w:p>
          <w:p w14:paraId="3906413A" w14:textId="77777777" w:rsidR="00A111EF" w:rsidRPr="000D5169" w:rsidRDefault="00A111EF" w:rsidP="00A1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подпись</w:t>
            </w:r>
          </w:p>
          <w:p w14:paraId="4B3DA03D" w14:textId="77777777" w:rsidR="005700EC" w:rsidRDefault="005700EC" w:rsidP="005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ем о пропускн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объек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е ознакомлен(а) ________________________________</w:t>
            </w:r>
          </w:p>
          <w:p w14:paraId="27468435" w14:textId="2899D3AA" w:rsidR="005700EC" w:rsidRDefault="005700EC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подпись</w:t>
            </w:r>
          </w:p>
          <w:p w14:paraId="400111E1" w14:textId="7156BABB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Подпись___________________</w:t>
            </w: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7CD58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4BF6" w14:textId="77777777" w:rsidR="00A111EF" w:rsidRDefault="00A111EF" w:rsidP="00A1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7EF8B" w14:textId="77777777" w:rsidR="00A111EF" w:rsidRPr="00A44E9C" w:rsidRDefault="00A111EF" w:rsidP="00A111EF">
            <w:pPr>
              <w:rPr>
                <w:rFonts w:ascii="Times New Roman" w:hAnsi="Times New Roman" w:cs="Times New Roman"/>
                <w:b/>
                <w:i/>
              </w:rPr>
            </w:pPr>
            <w:r w:rsidRPr="0071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E9C">
              <w:rPr>
                <w:rFonts w:ascii="Times New Roman" w:hAnsi="Times New Roman" w:cs="Times New Roman"/>
                <w:b/>
                <w:i/>
              </w:rPr>
              <w:t xml:space="preserve">К заявлению прилагаются: </w:t>
            </w:r>
          </w:p>
          <w:p w14:paraId="053D4C71" w14:textId="77777777" w:rsidR="00A111EF" w:rsidRDefault="00A111EF" w:rsidP="00A11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едицинская справка (оригинал) утвержденной формы</w:t>
            </w:r>
          </w:p>
          <w:p w14:paraId="1BAA2D38" w14:textId="6D406560" w:rsidR="00A111EF" w:rsidRDefault="00A111EF" w:rsidP="00A11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пия документа (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-во о рождении или паспорт), удостоверяющего личность поступающего (обучающегося) </w:t>
            </w:r>
          </w:p>
          <w:p w14:paraId="5A7E0FCE" w14:textId="655E46DC" w:rsidR="00B91E52" w:rsidRDefault="00B91E52" w:rsidP="00A11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НИЛС (копия)</w:t>
            </w:r>
          </w:p>
          <w:p w14:paraId="6A959096" w14:textId="35F1C633" w:rsidR="00A111EF" w:rsidRDefault="00B91E52" w:rsidP="00A11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11EF">
              <w:rPr>
                <w:rFonts w:ascii="Times New Roman" w:hAnsi="Times New Roman" w:cs="Times New Roman"/>
              </w:rPr>
              <w:t>. фото 3х4 (2 шт.)</w:t>
            </w:r>
          </w:p>
          <w:p w14:paraId="06D8C321" w14:textId="77777777" w:rsidR="00394478" w:rsidRDefault="00394478">
            <w:pPr>
              <w:rPr>
                <w:rFonts w:ascii="Times New Roman" w:hAnsi="Times New Roman" w:cs="Times New Roman"/>
              </w:rPr>
            </w:pPr>
          </w:p>
        </w:tc>
      </w:tr>
    </w:tbl>
    <w:p w14:paraId="7FA93CDD" w14:textId="77777777" w:rsidR="001519E1" w:rsidRDefault="001519E1" w:rsidP="005700EC">
      <w:pPr>
        <w:pStyle w:val="a7"/>
        <w:shd w:val="clear" w:color="auto" w:fill="FFFFFF"/>
        <w:tabs>
          <w:tab w:val="left" w:pos="9615"/>
          <w:tab w:val="right" w:pos="15137"/>
        </w:tabs>
        <w:spacing w:before="0" w:beforeAutospacing="0" w:after="0" w:afterAutospacing="0"/>
        <w:rPr>
          <w:rStyle w:val="a8"/>
          <w:color w:val="000000"/>
        </w:rPr>
      </w:pPr>
      <w:bookmarkStart w:id="0" w:name="_GoBack"/>
      <w:bookmarkEnd w:id="0"/>
    </w:p>
    <w:p w14:paraId="1A90EC5D" w14:textId="77777777" w:rsidR="001519E1" w:rsidRPr="000A107B" w:rsidRDefault="001519E1" w:rsidP="001519E1">
      <w:pPr>
        <w:pStyle w:val="a7"/>
        <w:shd w:val="clear" w:color="auto" w:fill="FFFFFF"/>
        <w:tabs>
          <w:tab w:val="left" w:pos="9615"/>
          <w:tab w:val="right" w:pos="15137"/>
        </w:tabs>
        <w:spacing w:before="0" w:beforeAutospacing="0" w:after="0" w:afterAutospacing="0"/>
        <w:ind w:firstLine="709"/>
        <w:rPr>
          <w:rStyle w:val="a8"/>
          <w:color w:val="000000"/>
        </w:rPr>
      </w:pPr>
      <w:r>
        <w:rPr>
          <w:rStyle w:val="a8"/>
          <w:color w:val="000000"/>
        </w:rPr>
        <w:tab/>
      </w:r>
      <w:r w:rsidRPr="000A107B">
        <w:rPr>
          <w:rStyle w:val="a8"/>
          <w:color w:val="000000"/>
        </w:rPr>
        <w:t>Приложение № 1 к заявлению о зачислении</w:t>
      </w:r>
    </w:p>
    <w:p w14:paraId="44C87763" w14:textId="77777777" w:rsidR="001519E1" w:rsidRDefault="001519E1" w:rsidP="001519E1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color w:val="000000"/>
          <w:sz w:val="28"/>
          <w:szCs w:val="28"/>
        </w:rPr>
      </w:pPr>
    </w:p>
    <w:p w14:paraId="5998F55E" w14:textId="77777777" w:rsidR="001519E1" w:rsidRPr="000A107B" w:rsidRDefault="001519E1" w:rsidP="001519E1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0A107B">
        <w:rPr>
          <w:rStyle w:val="a8"/>
          <w:color w:val="000000"/>
        </w:rPr>
        <w:t>СОГЛАСИЕ</w:t>
      </w:r>
    </w:p>
    <w:p w14:paraId="5C0A0045" w14:textId="77777777" w:rsidR="001519E1" w:rsidRPr="000A107B" w:rsidRDefault="001519E1" w:rsidP="001519E1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0A107B">
        <w:rPr>
          <w:rStyle w:val="a8"/>
          <w:color w:val="000000"/>
        </w:rPr>
        <w:t>на размещение фотографии или другой личной информации ребенка на официальном сайте и страничке в социальной сети «</w:t>
      </w:r>
      <w:proofErr w:type="spellStart"/>
      <w:r w:rsidRPr="000A107B">
        <w:rPr>
          <w:rStyle w:val="a8"/>
          <w:color w:val="000000"/>
        </w:rPr>
        <w:t>Вконтакте</w:t>
      </w:r>
      <w:proofErr w:type="spellEnd"/>
      <w:r w:rsidRPr="000A107B">
        <w:rPr>
          <w:rStyle w:val="a8"/>
          <w:color w:val="000000"/>
        </w:rPr>
        <w:t>» Муниципального автономного учреждения «физкультурно-оздоровительного комплекса «Красная Горка»</w:t>
      </w:r>
    </w:p>
    <w:p w14:paraId="06B95134" w14:textId="77777777" w:rsidR="001519E1" w:rsidRPr="001C49C1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C49C1">
        <w:rPr>
          <w:color w:val="000000"/>
          <w:sz w:val="28"/>
          <w:szCs w:val="28"/>
        </w:rPr>
        <w:t>Я,_______________________________________________________________</w:t>
      </w:r>
      <w:r>
        <w:rPr>
          <w:color w:val="000000"/>
          <w:sz w:val="28"/>
          <w:szCs w:val="28"/>
        </w:rPr>
        <w:t>____</w:t>
      </w:r>
    </w:p>
    <w:p w14:paraId="0E6CEE38" w14:textId="77777777" w:rsidR="001519E1" w:rsidRPr="001C49C1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  <w:r w:rsidRPr="001C49C1">
        <w:rPr>
          <w:color w:val="000000"/>
          <w:sz w:val="28"/>
          <w:szCs w:val="28"/>
          <w:vertAlign w:val="superscript"/>
        </w:rPr>
        <w:t>Ф.И.О родителя, или иного законного представителя ребенка</w:t>
      </w:r>
    </w:p>
    <w:p w14:paraId="03FB81E9" w14:textId="77777777" w:rsidR="001519E1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0A107B">
        <w:rPr>
          <w:color w:val="000000"/>
        </w:rPr>
        <w:t xml:space="preserve">личные данные: </w:t>
      </w:r>
      <w:r>
        <w:rPr>
          <w:color w:val="000000"/>
          <w:sz w:val="28"/>
          <w:szCs w:val="28"/>
        </w:rPr>
        <w:t>_______________________________________________________</w:t>
      </w:r>
    </w:p>
    <w:p w14:paraId="62B37786" w14:textId="77777777" w:rsidR="001519E1" w:rsidRPr="000A107B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дата рождения</w:t>
      </w:r>
    </w:p>
    <w:p w14:paraId="19FD2C25" w14:textId="77777777" w:rsidR="001519E1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</w:t>
      </w:r>
    </w:p>
    <w:p w14:paraId="20934077" w14:textId="77777777" w:rsidR="001519E1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паспорт</w:t>
      </w:r>
    </w:p>
    <w:p w14:paraId="4C1CD179" w14:textId="77777777" w:rsidR="001519E1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0A107B">
        <w:rPr>
          <w:color w:val="000000"/>
        </w:rPr>
        <w:t xml:space="preserve">Зарегистрирован(а) по адресу  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</w:t>
      </w:r>
    </w:p>
    <w:p w14:paraId="089CEA4C" w14:textId="77777777" w:rsidR="001519E1" w:rsidRPr="000A107B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A107B">
        <w:rPr>
          <w:color w:val="000000"/>
        </w:rPr>
        <w:t xml:space="preserve">Даю свое согласие МАУ «ФОК «Красная Горка», расположенного по адресу: Нижегородская область, г. Бор, </w:t>
      </w:r>
      <w:proofErr w:type="spellStart"/>
      <w:r w:rsidRPr="000A107B">
        <w:rPr>
          <w:color w:val="000000"/>
        </w:rPr>
        <w:t>мкр</w:t>
      </w:r>
      <w:proofErr w:type="spellEnd"/>
      <w:r w:rsidRPr="000A107B">
        <w:rPr>
          <w:color w:val="000000"/>
        </w:rPr>
        <w:t>. Красногорка, 55</w:t>
      </w:r>
      <w:r>
        <w:rPr>
          <w:color w:val="000000"/>
        </w:rPr>
        <w:t xml:space="preserve"> (далее Учреждение)</w:t>
      </w:r>
      <w:r w:rsidRPr="000A107B">
        <w:rPr>
          <w:color w:val="000000"/>
        </w:rPr>
        <w:t xml:space="preserve"> на размещение фотографии или другой личной информации моего ребенка (размещение фотографий, видео и информации об участии моего ребёнка______________________________________________________________ в различных мероприятиях, конкурсах, соревнованиях</w:t>
      </w:r>
      <w:r w:rsidRPr="000A107B">
        <w:t xml:space="preserve">) </w:t>
      </w:r>
      <w:r w:rsidRPr="000A107B">
        <w:rPr>
          <w:color w:val="000000"/>
        </w:rPr>
        <w:t xml:space="preserve">на сайте </w:t>
      </w:r>
      <w:r>
        <w:rPr>
          <w:color w:val="000000"/>
        </w:rPr>
        <w:t>Учреждения</w:t>
      </w:r>
      <w:r w:rsidRPr="000A107B">
        <w:rPr>
          <w:color w:val="000000"/>
        </w:rPr>
        <w:t xml:space="preserve"> и страничке в социальной сети «</w:t>
      </w:r>
      <w:proofErr w:type="spellStart"/>
      <w:r w:rsidRPr="000A107B">
        <w:rPr>
          <w:color w:val="000000"/>
        </w:rPr>
        <w:t>Вконтакте</w:t>
      </w:r>
      <w:proofErr w:type="spellEnd"/>
      <w:r w:rsidRPr="000A107B">
        <w:rPr>
          <w:color w:val="000000"/>
        </w:rPr>
        <w:t xml:space="preserve">», а также личных профессиональных сайтов тренеров </w:t>
      </w:r>
      <w:r>
        <w:rPr>
          <w:color w:val="000000"/>
        </w:rPr>
        <w:t>У</w:t>
      </w:r>
      <w:r w:rsidRPr="000A107B">
        <w:rPr>
          <w:color w:val="000000"/>
        </w:rPr>
        <w:t xml:space="preserve">чреждения в качестве иллюстраций профессиональной деятельности, а также </w:t>
      </w:r>
      <w:r w:rsidRPr="000A107B">
        <w:rPr>
          <w:bCs/>
          <w:color w:val="000000"/>
        </w:rPr>
        <w:t xml:space="preserve">на стендах </w:t>
      </w:r>
      <w:r>
        <w:rPr>
          <w:bCs/>
          <w:color w:val="000000"/>
        </w:rPr>
        <w:t>У</w:t>
      </w:r>
      <w:r w:rsidRPr="000A107B">
        <w:rPr>
          <w:bCs/>
          <w:color w:val="000000"/>
        </w:rPr>
        <w:t>чреждения, буклетах, альбомах, видеоматериалах. Информация о мониторинге динамики развития ребенка может использоваться только для статистических данных.</w:t>
      </w:r>
    </w:p>
    <w:p w14:paraId="06D52933" w14:textId="77777777" w:rsidR="001519E1" w:rsidRPr="000A107B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A107B">
        <w:rPr>
          <w:color w:val="000000"/>
        </w:rPr>
        <w:t>Данное согласие действует с «01» сентября 20__г. до момента отчисления обучающегося из МАУ «ФОК «Красная Горка»</w:t>
      </w:r>
    </w:p>
    <w:p w14:paraId="3A9A36DC" w14:textId="77777777" w:rsidR="001519E1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C49C1">
        <w:rPr>
          <w:color w:val="000000"/>
          <w:sz w:val="28"/>
          <w:szCs w:val="28"/>
        </w:rPr>
        <w:t> </w:t>
      </w:r>
      <w:r w:rsidRPr="000A107B">
        <w:rPr>
          <w:color w:val="000000"/>
        </w:rPr>
        <w:t>Я оставляю за собой право отозвать свое согласие посредством письменного заявления, которое может быть направлено (предоставлено) мною в адрес Учреждения по по</w:t>
      </w:r>
      <w:r>
        <w:rPr>
          <w:color w:val="000000"/>
        </w:rPr>
        <w:t>ч</w:t>
      </w:r>
      <w:r w:rsidRPr="000A107B">
        <w:rPr>
          <w:color w:val="000000"/>
        </w:rPr>
        <w:t>те заказным письмом с уведомлением о вручении либо вручено лично под расписку представителю администрации Учреждения</w:t>
      </w:r>
      <w:r>
        <w:rPr>
          <w:color w:val="000000"/>
        </w:rPr>
        <w:t>.</w:t>
      </w:r>
    </w:p>
    <w:p w14:paraId="49376BA4" w14:textId="77777777" w:rsidR="001519E1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Я подтверждаю, что, давая настоящее согласие, я действую по своей воле.</w:t>
      </w:r>
    </w:p>
    <w:p w14:paraId="6E29449F" w14:textId="77777777" w:rsidR="001519E1" w:rsidRPr="001C49C1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403A83FE" w14:textId="77777777" w:rsidR="001519E1" w:rsidRPr="00CE3A1D" w:rsidRDefault="001519E1" w:rsidP="001519E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vertAlign w:val="superscript"/>
        </w:rPr>
      </w:pPr>
      <w:r w:rsidRPr="001C49C1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\</w:t>
      </w:r>
      <w:r w:rsidRPr="001C49C1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 xml:space="preserve">               __________________</w:t>
      </w:r>
      <w:r w:rsidRPr="001C49C1">
        <w:rPr>
          <w:color w:val="000000"/>
          <w:sz w:val="28"/>
          <w:szCs w:val="28"/>
        </w:rPr>
        <w:br/>
      </w:r>
      <w:r>
        <w:rPr>
          <w:color w:val="000000"/>
          <w:vertAlign w:val="superscript"/>
        </w:rPr>
        <w:t xml:space="preserve">           </w:t>
      </w:r>
      <w:r w:rsidRPr="00235443">
        <w:rPr>
          <w:color w:val="000000"/>
          <w:vertAlign w:val="superscript"/>
        </w:rPr>
        <w:t xml:space="preserve">Ф.И.О. </w:t>
      </w:r>
      <w:r>
        <w:rPr>
          <w:color w:val="000000"/>
          <w:vertAlign w:val="superscript"/>
        </w:rPr>
        <w:t xml:space="preserve">                                                </w:t>
      </w:r>
      <w:r w:rsidRPr="00235443">
        <w:rPr>
          <w:color w:val="000000"/>
          <w:vertAlign w:val="superscript"/>
        </w:rPr>
        <w:t>подпись лица, давшего согласие</w:t>
      </w:r>
      <w:r>
        <w:rPr>
          <w:color w:val="000000"/>
          <w:vertAlign w:val="superscript"/>
        </w:rPr>
        <w:t xml:space="preserve">                                                                 дата</w:t>
      </w:r>
    </w:p>
    <w:p w14:paraId="1FE68769" w14:textId="77777777" w:rsidR="001519E1" w:rsidRPr="00394478" w:rsidRDefault="001519E1" w:rsidP="001519E1">
      <w:pPr>
        <w:rPr>
          <w:rFonts w:ascii="Times New Roman" w:hAnsi="Times New Roman" w:cs="Times New Roman"/>
        </w:rPr>
      </w:pPr>
    </w:p>
    <w:p w14:paraId="69E57C57" w14:textId="77777777" w:rsidR="001519E1" w:rsidRPr="00394478" w:rsidRDefault="001519E1">
      <w:pPr>
        <w:rPr>
          <w:rFonts w:ascii="Times New Roman" w:hAnsi="Times New Roman" w:cs="Times New Roman"/>
        </w:rPr>
      </w:pPr>
    </w:p>
    <w:sectPr w:rsidR="001519E1" w:rsidRPr="00394478" w:rsidSect="00B00E5B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B2E22"/>
    <w:multiLevelType w:val="hybridMultilevel"/>
    <w:tmpl w:val="076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715F6"/>
    <w:multiLevelType w:val="hybridMultilevel"/>
    <w:tmpl w:val="6030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36167"/>
    <w:multiLevelType w:val="hybridMultilevel"/>
    <w:tmpl w:val="0EF2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A1636"/>
    <w:multiLevelType w:val="hybridMultilevel"/>
    <w:tmpl w:val="9676D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78"/>
    <w:rsid w:val="00011616"/>
    <w:rsid w:val="00074120"/>
    <w:rsid w:val="000B460A"/>
    <w:rsid w:val="000D5169"/>
    <w:rsid w:val="001519E1"/>
    <w:rsid w:val="00171C1A"/>
    <w:rsid w:val="001A2FC4"/>
    <w:rsid w:val="001F1A33"/>
    <w:rsid w:val="00394478"/>
    <w:rsid w:val="003F6B04"/>
    <w:rsid w:val="00416E30"/>
    <w:rsid w:val="0045106A"/>
    <w:rsid w:val="00461E95"/>
    <w:rsid w:val="00480BFF"/>
    <w:rsid w:val="004D1EE6"/>
    <w:rsid w:val="00553DA4"/>
    <w:rsid w:val="00563957"/>
    <w:rsid w:val="00567641"/>
    <w:rsid w:val="005700EC"/>
    <w:rsid w:val="005957CF"/>
    <w:rsid w:val="006062E9"/>
    <w:rsid w:val="00606F2F"/>
    <w:rsid w:val="006D6B94"/>
    <w:rsid w:val="00711182"/>
    <w:rsid w:val="00792F7B"/>
    <w:rsid w:val="007B65B6"/>
    <w:rsid w:val="00827204"/>
    <w:rsid w:val="00850E67"/>
    <w:rsid w:val="00937103"/>
    <w:rsid w:val="0095527B"/>
    <w:rsid w:val="009A05AF"/>
    <w:rsid w:val="009B00B1"/>
    <w:rsid w:val="00A111EF"/>
    <w:rsid w:val="00A44E9C"/>
    <w:rsid w:val="00AE621C"/>
    <w:rsid w:val="00B00E5B"/>
    <w:rsid w:val="00B27B7D"/>
    <w:rsid w:val="00B43A25"/>
    <w:rsid w:val="00B5128A"/>
    <w:rsid w:val="00B518E0"/>
    <w:rsid w:val="00B6089C"/>
    <w:rsid w:val="00B91E52"/>
    <w:rsid w:val="00BA3657"/>
    <w:rsid w:val="00BA6FCE"/>
    <w:rsid w:val="00BD6670"/>
    <w:rsid w:val="00C00841"/>
    <w:rsid w:val="00C536B9"/>
    <w:rsid w:val="00C9239F"/>
    <w:rsid w:val="00D274F0"/>
    <w:rsid w:val="00D34738"/>
    <w:rsid w:val="00D666DB"/>
    <w:rsid w:val="00DA5E4E"/>
    <w:rsid w:val="00E5051A"/>
    <w:rsid w:val="00EE10BA"/>
    <w:rsid w:val="00F2119B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BA32"/>
  <w15:docId w15:val="{154146A4-F986-4C77-BA67-B318FAF9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6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E5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5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151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E42D-9A3A-4327-ACB1-9B2B15A9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панова Наталья Олеговна</cp:lastModifiedBy>
  <cp:revision>30</cp:revision>
  <cp:lastPrinted>2019-08-12T10:23:00Z</cp:lastPrinted>
  <dcterms:created xsi:type="dcterms:W3CDTF">2016-01-22T05:23:00Z</dcterms:created>
  <dcterms:modified xsi:type="dcterms:W3CDTF">2021-07-30T05:05:00Z</dcterms:modified>
</cp:coreProperties>
</file>